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324"/>
        <w:tblW w:w="10781" w:type="dxa"/>
        <w:tblLook w:val="04A0" w:firstRow="1" w:lastRow="0" w:firstColumn="1" w:lastColumn="0" w:noHBand="0" w:noVBand="1"/>
      </w:tblPr>
      <w:tblGrid>
        <w:gridCol w:w="990"/>
        <w:gridCol w:w="426"/>
        <w:gridCol w:w="1213"/>
        <w:gridCol w:w="665"/>
        <w:gridCol w:w="1101"/>
        <w:gridCol w:w="591"/>
        <w:gridCol w:w="260"/>
        <w:gridCol w:w="1339"/>
        <w:gridCol w:w="244"/>
        <w:gridCol w:w="691"/>
        <w:gridCol w:w="3261"/>
      </w:tblGrid>
      <w:tr w:rsidR="00076AD4" w:rsidRPr="0066221B" w:rsidTr="00076AD4">
        <w:trPr>
          <w:trHeight w:val="299"/>
        </w:trPr>
        <w:tc>
          <w:tcPr>
            <w:tcW w:w="2629" w:type="dxa"/>
            <w:gridSpan w:val="3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ELLIDO Y NOMBRE: </w:t>
            </w:r>
          </w:p>
        </w:tc>
        <w:tc>
          <w:tcPr>
            <w:tcW w:w="3956" w:type="dxa"/>
            <w:gridSpan w:val="5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C.I. Nº:</w:t>
            </w:r>
          </w:p>
        </w:tc>
        <w:tc>
          <w:tcPr>
            <w:tcW w:w="3261" w:type="dxa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6AD4" w:rsidRPr="0066221B" w:rsidTr="00076AD4">
        <w:trPr>
          <w:trHeight w:val="352"/>
        </w:trPr>
        <w:tc>
          <w:tcPr>
            <w:tcW w:w="990" w:type="dxa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8.25pt;height:18.75pt" o:ole="">
                  <v:imagedata r:id="rId7" o:title=""/>
                </v:shape>
                <w:control r:id="rId8" w:name="CheckBox1112" w:shapeid="_x0000_i1041"/>
              </w:object>
            </w:r>
          </w:p>
        </w:tc>
        <w:tc>
          <w:tcPr>
            <w:tcW w:w="2304" w:type="dxa"/>
            <w:gridSpan w:val="3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43" type="#_x0000_t75" style="width:104.25pt;height:18.75pt" o:ole="">
                  <v:imagedata r:id="rId9" o:title=""/>
                </v:shape>
                <w:control r:id="rId10" w:name="CheckBox111" w:shapeid="_x0000_i1043"/>
              </w:object>
            </w:r>
          </w:p>
        </w:tc>
        <w:tc>
          <w:tcPr>
            <w:tcW w:w="1692" w:type="dxa"/>
            <w:gridSpan w:val="2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45" type="#_x0000_t75" style="width:65.25pt;height:18.75pt" o:ole="">
                  <v:imagedata r:id="rId11" o:title=""/>
                </v:shape>
                <w:control r:id="rId12" w:name="CheckBox11" w:shapeid="_x0000_i1045"/>
              </w:object>
            </w:r>
          </w:p>
        </w:tc>
        <w:tc>
          <w:tcPr>
            <w:tcW w:w="1843" w:type="dxa"/>
            <w:gridSpan w:val="3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47" type="#_x0000_t75" style="width:79.5pt;height:18.75pt" o:ole="">
                  <v:imagedata r:id="rId13" o:title=""/>
                </v:shape>
                <w:control r:id="rId14" w:name="CheckBox1" w:shapeid="_x0000_i1047"/>
              </w:object>
            </w:r>
          </w:p>
        </w:tc>
        <w:tc>
          <w:tcPr>
            <w:tcW w:w="3952" w:type="dxa"/>
            <w:gridSpan w:val="2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EN:</w:t>
            </w:r>
          </w:p>
        </w:tc>
      </w:tr>
      <w:tr w:rsidR="00076AD4" w:rsidRPr="0066221B" w:rsidTr="00076AD4">
        <w:trPr>
          <w:trHeight w:val="310"/>
        </w:trPr>
        <w:tc>
          <w:tcPr>
            <w:tcW w:w="1416" w:type="dxa"/>
            <w:gridSpan w:val="2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TELEFONO:</w:t>
            </w:r>
          </w:p>
        </w:tc>
        <w:tc>
          <w:tcPr>
            <w:tcW w:w="2979" w:type="dxa"/>
            <w:gridSpan w:val="3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5535" w:type="dxa"/>
            <w:gridSpan w:val="4"/>
          </w:tcPr>
          <w:p w:rsidR="00076AD4" w:rsidRPr="0066221B" w:rsidRDefault="00076AD4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851"/>
        <w:tblW w:w="107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0"/>
        <w:gridCol w:w="2268"/>
      </w:tblGrid>
      <w:tr w:rsidR="00076AD4" w:rsidRPr="0066221B" w:rsidTr="00076AD4">
        <w:trPr>
          <w:trHeight w:val="221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BFBFBF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szCs w:val="20"/>
              </w:rPr>
              <w:t xml:space="preserve">Maestrías y Especializaciones          CONSIGNADOS    </w:t>
            </w:r>
            <w:r w:rsidRPr="002F3FE6">
              <w:rPr>
                <w:rFonts w:ascii="Times New Roman" w:eastAsia="Calibri" w:hAnsi="Times New Roman" w:cs="Times New Roman"/>
                <w:szCs w:val="20"/>
              </w:rPr>
              <w:sym w:font="Wingdings" w:char="F0FC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b/>
                <w:szCs w:val="20"/>
              </w:rPr>
              <w:t>Observaciones:</w:t>
            </w:r>
          </w:p>
        </w:tc>
      </w:tr>
      <w:tr w:rsidR="00076AD4" w:rsidRPr="0066221B" w:rsidTr="00076AD4">
        <w:trPr>
          <w:trHeight w:val="230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Calibri" w:hAnsi="Times New Roman" w:cs="Times New Roman"/>
                <w:szCs w:val="20"/>
              </w:rPr>
              <w:t xml:space="preserve">___ </w:t>
            </w: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Tres (3) Fotocopias de la Cedula de Identidad vigente, ampliadas y legibles        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___ Tres (3) Copias de la Partida de Nacimiento (No aplica para </w:t>
            </w:r>
            <w:proofErr w:type="spellStart"/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Fidu</w:t>
            </w:r>
            <w:proofErr w:type="spellEnd"/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)</w:t>
            </w:r>
          </w:p>
          <w:p w:rsidR="00076AD4" w:rsidRPr="002F3FE6" w:rsidRDefault="00076AD4" w:rsidP="00076AD4">
            <w:pPr>
              <w:tabs>
                <w:tab w:val="left" w:pos="6663"/>
                <w:tab w:val="left" w:pos="6946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___  * Fondo Negro autenticado del Título de Pregrado </w:t>
            </w:r>
          </w:p>
          <w:p w:rsidR="00076AD4" w:rsidRPr="002F3FE6" w:rsidRDefault="00076AD4" w:rsidP="00076AD4">
            <w:pPr>
              <w:tabs>
                <w:tab w:val="left" w:pos="6663"/>
                <w:tab w:val="left" w:pos="6946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* Fondo Negro autenticado de Notas Certificadas (No aplica para FIDU)</w:t>
            </w:r>
          </w:p>
          <w:p w:rsidR="00076AD4" w:rsidRPr="002F3FE6" w:rsidRDefault="00076AD4" w:rsidP="00076AD4">
            <w:pPr>
              <w:tabs>
                <w:tab w:val="left" w:pos="6663"/>
                <w:tab w:val="left" w:pos="6946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 * </w:t>
            </w:r>
            <w:r w:rsidRPr="002F3FE6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>En el caso de universidades públicas, autenticado por la institución de procedencia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 xml:space="preserve">  * En el caso de universidades privadas, autenticado por el MPPEU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Dos (2) Copias simples del Fondo Negro autenticado del Título de Pregrado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Una foto tipo carnet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Constancia de Pago de Aranc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D4" w:rsidRPr="0066221B" w:rsidRDefault="00076AD4" w:rsidP="00076AD4">
            <w:pPr>
              <w:tabs>
                <w:tab w:val="left" w:pos="9498"/>
              </w:tabs>
              <w:spacing w:after="0" w:line="36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76AD4" w:rsidRPr="0066221B" w:rsidTr="00076AD4">
        <w:trPr>
          <w:trHeight w:val="9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szCs w:val="20"/>
              </w:rPr>
              <w:t xml:space="preserve">Doctorado                                       CONSIGNADOS     </w:t>
            </w:r>
            <w:r w:rsidRPr="002F3FE6">
              <w:rPr>
                <w:rFonts w:ascii="Times New Roman" w:eastAsia="Calibri" w:hAnsi="Times New Roman" w:cs="Times New Roman"/>
                <w:szCs w:val="20"/>
              </w:rPr>
              <w:sym w:font="Wingdings" w:char="F0FC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b/>
                <w:szCs w:val="20"/>
              </w:rPr>
              <w:t>Observaciones:</w:t>
            </w:r>
          </w:p>
        </w:tc>
      </w:tr>
      <w:tr w:rsidR="00076AD4" w:rsidRPr="0066221B" w:rsidTr="00076AD4">
        <w:trPr>
          <w:trHeight w:val="15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 Incluye todos los solicitados para Maestría y Especializaciones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___  Copia Simple del Título de la Maestría 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Copia Simple de las Notas de la Maestría</w:t>
            </w:r>
          </w:p>
          <w:p w:rsidR="00076AD4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Fondo negro autenticado de notas de la maestría</w:t>
            </w:r>
            <w:r w:rsidRPr="0066221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076AD4" w:rsidRPr="0066221B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6221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___  </w:t>
            </w:r>
            <w:r w:rsidRPr="00C8647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* Fondo Negro autenticado del Título de </w:t>
            </w:r>
            <w:proofErr w:type="spellStart"/>
            <w:r w:rsidRPr="00C8647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MSc</w:t>
            </w:r>
            <w:proofErr w:type="spellEnd"/>
            <w:r w:rsidRPr="00C8647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(</w:t>
            </w:r>
            <w:r w:rsidRPr="00662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* </w:t>
            </w:r>
            <w:r w:rsidRPr="00C8647B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>Autenticado por la universidad pública que lo otorgo o por el MPPEU si fue emitido por una universidad priv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D4" w:rsidRPr="0066221B" w:rsidRDefault="00076AD4" w:rsidP="0007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8B43D7" w:rsidRPr="000D7880" w:rsidRDefault="008B43D7" w:rsidP="008B43D7">
      <w:pPr>
        <w:rPr>
          <w:rFonts w:ascii="Times New Roman" w:hAnsi="Times New Roman" w:cs="Times New Roman"/>
          <w:b/>
          <w:sz w:val="20"/>
          <w:szCs w:val="20"/>
        </w:rPr>
      </w:pPr>
      <w:r w:rsidRPr="000D7880">
        <w:rPr>
          <w:rFonts w:ascii="Times New Roman" w:hAnsi="Times New Roman" w:cs="Times New Roman"/>
          <w:b/>
          <w:sz w:val="20"/>
          <w:szCs w:val="20"/>
        </w:rPr>
        <w:t xml:space="preserve">Datos del </w:t>
      </w:r>
      <w:r w:rsidR="000F1C38">
        <w:rPr>
          <w:rFonts w:ascii="Times New Roman" w:hAnsi="Times New Roman" w:cs="Times New Roman"/>
          <w:b/>
          <w:sz w:val="20"/>
          <w:szCs w:val="20"/>
        </w:rPr>
        <w:t>Participant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6221B">
        <w:rPr>
          <w:rFonts w:ascii="Times New Roman" w:hAnsi="Times New Roman" w:cs="Times New Roman"/>
          <w:b/>
          <w:sz w:val="20"/>
          <w:szCs w:val="20"/>
        </w:rPr>
        <w:t xml:space="preserve">                     LAPSO ACADÉMICO   ____/__            </w:t>
      </w:r>
      <w:r>
        <w:rPr>
          <w:rFonts w:ascii="Times New Roman" w:hAnsi="Times New Roman" w:cs="Times New Roman"/>
          <w:b/>
          <w:sz w:val="20"/>
          <w:szCs w:val="20"/>
        </w:rPr>
        <w:t>FECHA DE NOTIFICACIÓN</w:t>
      </w:r>
      <w:r w:rsidR="0066221B">
        <w:rPr>
          <w:rFonts w:ascii="Times New Roman" w:hAnsi="Times New Roman" w:cs="Times New Roman"/>
          <w:b/>
          <w:sz w:val="20"/>
          <w:szCs w:val="20"/>
        </w:rPr>
        <w:t>:</w:t>
      </w:r>
      <w:r w:rsidR="00AB076C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/       /    </w:t>
      </w:r>
    </w:p>
    <w:p w:rsidR="002E5BBB" w:rsidRPr="000D7880" w:rsidRDefault="000E6F2B" w:rsidP="00C8647B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E5FCC9A" wp14:editId="7C391552">
                <wp:simplePos x="0" y="0"/>
                <wp:positionH relativeFrom="column">
                  <wp:posOffset>6003925</wp:posOffset>
                </wp:positionH>
                <wp:positionV relativeFrom="paragraph">
                  <wp:posOffset>3448050</wp:posOffset>
                </wp:positionV>
                <wp:extent cx="800100" cy="190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69CE" w:rsidRPr="000E6F2B" w:rsidRDefault="001F69CE" w:rsidP="000E6F2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2"/>
                              </w:rPr>
                            </w:pPr>
                            <w:r w:rsidRPr="000E6F2B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12"/>
                              </w:rPr>
                              <w:t>PYE01/10/19 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FCC9A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472.75pt;margin-top:271.5pt;width:63pt;height: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" filled="f" stroked="f" strokeweight=".5pt">
                <v:textbox>
                  <w:txbxContent>
                    <w:p w:rsidR="001F69CE" w:rsidRPr="000E6F2B" w:rsidRDefault="001F69CE" w:rsidP="000E6F2B">
                      <w:pPr>
                        <w:jc w:val="right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2"/>
                        </w:rPr>
                      </w:pPr>
                      <w:r w:rsidRPr="000E6F2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12"/>
                        </w:rPr>
                        <w:t>PYE01/10/19 V01</w:t>
                      </w:r>
                    </w:p>
                  </w:txbxContent>
                </v:textbox>
              </v:shape>
            </w:pict>
          </mc:Fallback>
        </mc:AlternateContent>
      </w:r>
      <w:r w:rsidR="00076AD4"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BADD1" wp14:editId="5F882150">
                <wp:simplePos x="0" y="0"/>
                <wp:positionH relativeFrom="column">
                  <wp:posOffset>-6985</wp:posOffset>
                </wp:positionH>
                <wp:positionV relativeFrom="paragraph">
                  <wp:posOffset>3574415</wp:posOffset>
                </wp:positionV>
                <wp:extent cx="6810375" cy="25717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CE" w:rsidRPr="00076AD4" w:rsidRDefault="001F69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 2" w:char="F026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 2" w:char="F026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 2" w:char="F026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ADD1" id="Cuadro de texto 21" o:spid="_x0000_s1027" type="#_x0000_t202" style="position:absolute;margin-left:-.55pt;margin-top:281.45pt;width:53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" filled="f" stroked="f" strokeweight=".5pt">
                <v:textbox>
                  <w:txbxContent>
                    <w:p w:rsidR="001F69CE" w:rsidRPr="00076AD4" w:rsidRDefault="001F69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-----------------</w:t>
                      </w:r>
                      <w:r>
                        <w:rPr>
                          <w:rFonts w:ascii="Times New Roman" w:hAnsi="Times New Roman" w:cs="Times New Roman"/>
                        </w:rPr>
                        <w:sym w:font="Wingdings 2" w:char="F026"/>
                      </w:r>
                      <w:r>
                        <w:rPr>
                          <w:rFonts w:ascii="Times New Roman" w:hAnsi="Times New Roman" w:cs="Times New Roman"/>
                        </w:rPr>
                        <w:t>-------------------------------------------</w:t>
                      </w:r>
                      <w:r>
                        <w:rPr>
                          <w:rFonts w:ascii="Times New Roman" w:hAnsi="Times New Roman" w:cs="Times New Roman"/>
                        </w:rPr>
                        <w:sym w:font="Wingdings 2" w:char="F026"/>
                      </w:r>
                      <w:r>
                        <w:rPr>
                          <w:rFonts w:ascii="Times New Roman" w:hAnsi="Times New Roman" w:cs="Times New Roman"/>
                        </w:rPr>
                        <w:t>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</w:rPr>
                        <w:sym w:font="Wingdings 2" w:char="F026"/>
                      </w:r>
                      <w:r>
                        <w:rPr>
                          <w:rFonts w:ascii="Times New Roman" w:hAnsi="Times New Roman" w:cs="Times New Roman"/>
                        </w:rPr>
                        <w:t>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A94FBA" w:rsidRPr="000D7880">
        <w:rPr>
          <w:rFonts w:ascii="Times New Roman" w:hAnsi="Times New Roman" w:cs="Times New Roman"/>
          <w:b/>
          <w:sz w:val="20"/>
          <w:szCs w:val="20"/>
        </w:rPr>
        <w:t>Por Control de Estudio</w:t>
      </w:r>
      <w:r w:rsidR="000D7880" w:rsidRPr="000D78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7880">
        <w:rPr>
          <w:rFonts w:ascii="Times New Roman" w:hAnsi="Times New Roman" w:cs="Times New Roman"/>
          <w:b/>
          <w:sz w:val="20"/>
          <w:szCs w:val="20"/>
        </w:rPr>
        <w:tab/>
      </w:r>
      <w:r w:rsidR="000D7880">
        <w:rPr>
          <w:rFonts w:ascii="Times New Roman" w:hAnsi="Times New Roman" w:cs="Times New Roman"/>
          <w:b/>
          <w:sz w:val="20"/>
          <w:szCs w:val="20"/>
        </w:rPr>
        <w:tab/>
      </w:r>
      <w:r w:rsidR="000D7880">
        <w:rPr>
          <w:rFonts w:ascii="Times New Roman" w:hAnsi="Times New Roman" w:cs="Times New Roman"/>
          <w:b/>
          <w:sz w:val="20"/>
          <w:szCs w:val="20"/>
        </w:rPr>
        <w:tab/>
      </w:r>
      <w:r w:rsidR="000D7880">
        <w:rPr>
          <w:rFonts w:ascii="Times New Roman" w:hAnsi="Times New Roman" w:cs="Times New Roman"/>
          <w:b/>
          <w:sz w:val="20"/>
          <w:szCs w:val="20"/>
        </w:rPr>
        <w:tab/>
      </w:r>
      <w:r w:rsidR="000D7880">
        <w:rPr>
          <w:rFonts w:ascii="Times New Roman" w:hAnsi="Times New Roman" w:cs="Times New Roman"/>
          <w:b/>
          <w:sz w:val="20"/>
          <w:szCs w:val="20"/>
        </w:rPr>
        <w:tab/>
      </w:r>
      <w:r w:rsidR="000D7880">
        <w:rPr>
          <w:rFonts w:ascii="Times New Roman" w:hAnsi="Times New Roman" w:cs="Times New Roman"/>
          <w:b/>
          <w:sz w:val="20"/>
          <w:szCs w:val="20"/>
        </w:rPr>
        <w:tab/>
      </w:r>
      <w:r w:rsidR="000D7880" w:rsidRPr="000D7880">
        <w:rPr>
          <w:rFonts w:ascii="Times New Roman" w:hAnsi="Times New Roman" w:cs="Times New Roman"/>
          <w:b/>
          <w:sz w:val="20"/>
          <w:szCs w:val="20"/>
        </w:rPr>
        <w:t xml:space="preserve">Firma del </w:t>
      </w:r>
      <w:r w:rsidR="00D81895">
        <w:rPr>
          <w:rFonts w:ascii="Times New Roman" w:hAnsi="Times New Roman" w:cs="Times New Roman"/>
          <w:b/>
          <w:sz w:val="20"/>
          <w:szCs w:val="20"/>
        </w:rPr>
        <w:t>Participante</w:t>
      </w:r>
    </w:p>
    <w:p w:rsidR="00076AD4" w:rsidRDefault="00076AD4" w:rsidP="00C8647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16"/>
          <w:lang w:eastAsia="es-ES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A7621FF" wp14:editId="7102E6CF">
                <wp:simplePos x="0" y="0"/>
                <wp:positionH relativeFrom="column">
                  <wp:posOffset>-74930</wp:posOffset>
                </wp:positionH>
                <wp:positionV relativeFrom="paragraph">
                  <wp:posOffset>61595</wp:posOffset>
                </wp:positionV>
                <wp:extent cx="6713219" cy="70485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219" cy="704850"/>
                          <a:chOff x="104776" y="-85742"/>
                          <a:chExt cx="6713219" cy="793115"/>
                        </a:xfrm>
                      </wpg:grpSpPr>
                      <pic:pic xmlns:pic="http://schemas.openxmlformats.org/drawingml/2006/picture">
                        <pic:nvPicPr>
                          <pic:cNvPr id="14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6" y="-85742"/>
                            <a:ext cx="66675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527436"/>
                            <a:ext cx="5961380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Cuadro de texto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95885"/>
                            <a:ext cx="245618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CE" w:rsidRPr="00DD12FA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DD12FA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  <w:lang w:val="es-VE"/>
                                </w:rPr>
                                <w:t>UNIVERSIDAD FERMÍN TORO</w:t>
                              </w:r>
                            </w:p>
                            <w:p w:rsidR="001F69CE" w:rsidRPr="00DD12FA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>SECRETARÍA GENERAL</w:t>
                              </w:r>
                            </w:p>
                            <w:p w:rsidR="001F69CE" w:rsidRPr="00DD12FA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>DIRECCION DE CONTROL DE ESTUDIO</w:t>
                              </w:r>
                            </w:p>
                            <w:p w:rsidR="001F69CE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s-V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Cuadro de texto 29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257175"/>
                            <a:ext cx="97536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CE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s-VE"/>
                                </w:rPr>
                                <w:t xml:space="preserve">FORMA </w:t>
                              </w:r>
                              <w:r w:rsidR="00410A78">
                                <w:rPr>
                                  <w:rFonts w:eastAsia="Calibri"/>
                                  <w:sz w:val="16"/>
                                  <w:szCs w:val="16"/>
                                  <w:lang w:val="es-VE"/>
                                </w:rPr>
                                <w:t>126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s-VE"/>
                                </w:rPr>
                                <w:t xml:space="preserve"> CES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48375" y="171450"/>
                            <a:ext cx="7696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9CE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s-VE"/>
                                </w:rPr>
                                <w:t xml:space="preserve">  Ver.: 01</w:t>
                              </w:r>
                            </w:p>
                            <w:p w:rsidR="001F69CE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0"/>
                                  <w:szCs w:val="10"/>
                                  <w:lang w:val="es-VE"/>
                                </w:rPr>
                                <w:t> 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s-VE"/>
                                </w:rPr>
                                <w:t xml:space="preserve">  Pág.: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s-VE"/>
                                </w:rPr>
                                <w:t>/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1F69CE" w:rsidRDefault="001F69CE" w:rsidP="00C8647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s-V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621FF" id="Grupo 13" o:spid="_x0000_s1028" style="position:absolute;margin-left:-5.9pt;margin-top:4.85pt;width:528.6pt;height:55.5pt;z-index:251658239;mso-width-relative:margin;mso-height-relative:margin" coordorigin="1047,-857" coordsize="67132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">
                <v:shape id="Imagen 5" o:spid="_x0000_s1029" type="#_x0000_t75" style="position:absolute;left:1047;top:-857;width:6668;height:7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+onEAAAA2wAAAA8AAABkcnMvZG93bnJldi54bWxET01rwkAQvRf8D8sIXqRuKqXY1FWkKLYH&#10;KVUh9DZkx2wwOxuza5L+e7cg9DaP9znzZW8r0VLjS8cKniYJCOLc6ZILBcfD5nEGwgdkjZVjUvBL&#10;HpaLwcMcU+06/qZ2HwoRQ9inqMCEUKdS+tyQRT9xNXHkTq6xGCJsCqkb7GK4reQ0SV6kxZJjg8Ga&#10;3g3l5/3VKsjaizZtdwzXXfH6+bPNTuN19qXUaNiv3kAE6sO/+O7+0HH+M/z9Eg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E+onEAAAA2wAAAA8AAAAAAAAAAAAAAAAA&#10;nwIAAGRycy9kb3ducmV2LnhtbFBLBQYAAAAABAAEAPcAAACQAwAAAAA=&#10;">
                  <v:imagedata r:id="rId17" o:title=""/>
                  <v:path arrowok="t"/>
                </v:shape>
                <v:shape id="Imagen 6" o:spid="_x0000_s1030" type="#_x0000_t75" style="position:absolute;left:6667;top:5274;width:59614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7V+HCAAAA2wAAAA8AAABkcnMvZG93bnJldi54bWxET8uqwjAQ3V/wH8IIbi6aKihSjSKKoKIL&#10;Hxt3QzO2xWZSm6jVrzfChbubw3nOeFqbQjyocrllBd1OBII4sTrnVMHpuGwPQTiPrLGwTApe5GA6&#10;afyMMdb2yXt6HHwqQgi7GBVk3pexlC7JyKDr2JI4cBdbGfQBVqnUFT5DuClkL4oG0mDOoSHDkuYZ&#10;JdfD3Sg4/i622/X5vR8uy811LXe7t75ppVrNejYC4an2/+I/90qH+X34/hIOkJ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+1fhwgAAANsAAAAPAAAAAAAAAAAAAAAAAJ8C&#10;AABkcnMvZG93bnJldi54bWxQSwUGAAAAAAQABAD3AAAAjgMAAAAA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8" o:spid="_x0000_s1031" type="#_x0000_t202" style="position:absolute;left:6096;top:958;width:24561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F69CE" w:rsidRPr="00DD12FA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 w:rsidRPr="00DD12FA">
                          <w:rPr>
                            <w:rFonts w:eastAsia="Calibri"/>
                            <w:bCs/>
                            <w:sz w:val="16"/>
                            <w:szCs w:val="16"/>
                            <w:lang w:val="es-VE"/>
                          </w:rPr>
                          <w:t>UNIVERSIDAD FERMÍN TORO</w:t>
                        </w:r>
                      </w:p>
                      <w:p w:rsidR="001F69CE" w:rsidRPr="00DD12FA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>SECRETARÍA GENERAL</w:t>
                        </w:r>
                      </w:p>
                      <w:p w:rsidR="001F69CE" w:rsidRPr="00DD12FA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>DIRECCION DE CONTROL DE ESTUDIO</w:t>
                        </w:r>
                      </w:p>
                      <w:p w:rsidR="001F69CE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s-VE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9" o:spid="_x0000_s1032" type="#_x0000_t202" style="position:absolute;left:50673;top:2571;width:97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F69CE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s-VE"/>
                          </w:rPr>
                          <w:t xml:space="preserve">FORMA </w:t>
                        </w:r>
                        <w:r w:rsidR="00410A78">
                          <w:rPr>
                            <w:rFonts w:eastAsia="Calibri"/>
                            <w:sz w:val="16"/>
                            <w:szCs w:val="16"/>
                            <w:lang w:val="es-VE"/>
                          </w:rPr>
                          <w:t>126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s-VE"/>
                          </w:rPr>
                          <w:t xml:space="preserve"> CES </w:t>
                        </w:r>
                      </w:p>
                    </w:txbxContent>
                  </v:textbox>
                </v:shape>
                <v:shape id="Cuadro de texto 30" o:spid="_x0000_s1033" type="#_x0000_t202" style="position:absolute;left:60483;top:1714;width:769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F69CE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s-VE"/>
                          </w:rPr>
                          <w:t xml:space="preserve">  Ver.: 01</w:t>
                        </w:r>
                      </w:p>
                      <w:p w:rsidR="001F69CE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10"/>
                            <w:szCs w:val="10"/>
                            <w:lang w:val="es-VE"/>
                          </w:rPr>
                          <w:t> 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s-VE"/>
                          </w:rPr>
                          <w:t xml:space="preserve">  Pág.: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s-VE"/>
                          </w:rPr>
                          <w:t>/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  <w:p w:rsidR="001F69CE" w:rsidRDefault="001F69CE" w:rsidP="00C8647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s-VE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47B" w:rsidRDefault="00C8647B" w:rsidP="00C8647B">
      <w:pPr>
        <w:rPr>
          <w:rFonts w:ascii="Times New Roman" w:hAnsi="Times New Roman" w:cs="Times New Roman"/>
          <w:sz w:val="20"/>
          <w:szCs w:val="20"/>
        </w:rPr>
      </w:pPr>
    </w:p>
    <w:p w:rsidR="00C8647B" w:rsidRDefault="00076AD4" w:rsidP="00C864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60433</wp:posOffset>
                </wp:positionV>
                <wp:extent cx="2990850" cy="25717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CE" w:rsidRPr="00076AD4" w:rsidRDefault="001F69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076AD4">
                              <w:rPr>
                                <w:rFonts w:ascii="Times New Roman" w:hAnsi="Times New Roman" w:cs="Times New Roman"/>
                              </w:rPr>
                              <w:t>DOCUMENTOS FALTANTES POSTGRAD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4" type="#_x0000_t202" style="position:absolute;margin-left:173.45pt;margin-top:4.75pt;width:235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" filled="f" stroked="f" strokeweight=".5pt">
                <v:textbox>
                  <w:txbxContent>
                    <w:p w:rsidR="001F69CE" w:rsidRPr="00076AD4" w:rsidRDefault="001F69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6AD4">
                        <w:rPr>
                          <w:rFonts w:ascii="Times New Roman" w:hAnsi="Times New Roman" w:cs="Times New Roman"/>
                        </w:rPr>
                        <w:t>DOCUMENTOS FALTANTES POSTGRA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34"/>
        <w:tblW w:w="10781" w:type="dxa"/>
        <w:tblLook w:val="04A0" w:firstRow="1" w:lastRow="0" w:firstColumn="1" w:lastColumn="0" w:noHBand="0" w:noVBand="1"/>
      </w:tblPr>
      <w:tblGrid>
        <w:gridCol w:w="990"/>
        <w:gridCol w:w="426"/>
        <w:gridCol w:w="1213"/>
        <w:gridCol w:w="665"/>
        <w:gridCol w:w="1101"/>
        <w:gridCol w:w="591"/>
        <w:gridCol w:w="260"/>
        <w:gridCol w:w="1339"/>
        <w:gridCol w:w="244"/>
        <w:gridCol w:w="691"/>
        <w:gridCol w:w="3261"/>
      </w:tblGrid>
      <w:tr w:rsidR="00C8647B" w:rsidRPr="0066221B" w:rsidTr="00076AD4">
        <w:trPr>
          <w:trHeight w:val="299"/>
        </w:trPr>
        <w:tc>
          <w:tcPr>
            <w:tcW w:w="2629" w:type="dxa"/>
            <w:gridSpan w:val="3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ELLIDO Y NOMBRE: </w:t>
            </w:r>
          </w:p>
        </w:tc>
        <w:tc>
          <w:tcPr>
            <w:tcW w:w="3956" w:type="dxa"/>
            <w:gridSpan w:val="5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C.I. Nº:</w:t>
            </w:r>
          </w:p>
        </w:tc>
        <w:tc>
          <w:tcPr>
            <w:tcW w:w="3261" w:type="dxa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47B" w:rsidRPr="0066221B" w:rsidTr="00076AD4">
        <w:trPr>
          <w:trHeight w:val="352"/>
        </w:trPr>
        <w:tc>
          <w:tcPr>
            <w:tcW w:w="990" w:type="dxa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49" type="#_x0000_t75" style="width:38.25pt;height:18.75pt" o:ole="">
                  <v:imagedata r:id="rId7" o:title=""/>
                </v:shape>
                <w:control r:id="rId19" w:name="CheckBox11121" w:shapeid="_x0000_i1049"/>
              </w:object>
            </w:r>
          </w:p>
        </w:tc>
        <w:tc>
          <w:tcPr>
            <w:tcW w:w="2304" w:type="dxa"/>
            <w:gridSpan w:val="3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51" type="#_x0000_t75" style="width:104.25pt;height:18.75pt" o:ole="">
                  <v:imagedata r:id="rId20" o:title=""/>
                </v:shape>
                <w:control r:id="rId21" w:name="CheckBox1113" w:shapeid="_x0000_i1051"/>
              </w:object>
            </w:r>
          </w:p>
        </w:tc>
        <w:tc>
          <w:tcPr>
            <w:tcW w:w="1692" w:type="dxa"/>
            <w:gridSpan w:val="2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53" type="#_x0000_t75" style="width:65.25pt;height:18.75pt" o:ole="">
                  <v:imagedata r:id="rId11" o:title=""/>
                </v:shape>
                <w:control r:id="rId22" w:name="CheckBox113" w:shapeid="_x0000_i1053"/>
              </w:object>
            </w:r>
          </w:p>
        </w:tc>
        <w:tc>
          <w:tcPr>
            <w:tcW w:w="1843" w:type="dxa"/>
            <w:gridSpan w:val="3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object w:dxaOrig="1440" w:dyaOrig="1440">
                <v:shape id="_x0000_i1055" type="#_x0000_t75" style="width:79.5pt;height:18.75pt" o:ole="">
                  <v:imagedata r:id="rId13" o:title=""/>
                </v:shape>
                <w:control r:id="rId23" w:name="CheckBox13" w:shapeid="_x0000_i1055"/>
              </w:object>
            </w:r>
          </w:p>
        </w:tc>
        <w:tc>
          <w:tcPr>
            <w:tcW w:w="3952" w:type="dxa"/>
            <w:gridSpan w:val="2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EN:</w:t>
            </w:r>
          </w:p>
        </w:tc>
      </w:tr>
      <w:tr w:rsidR="00C8647B" w:rsidRPr="0066221B" w:rsidTr="00076AD4">
        <w:trPr>
          <w:trHeight w:val="310"/>
        </w:trPr>
        <w:tc>
          <w:tcPr>
            <w:tcW w:w="1416" w:type="dxa"/>
            <w:gridSpan w:val="2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TELEFONO:</w:t>
            </w:r>
          </w:p>
        </w:tc>
        <w:tc>
          <w:tcPr>
            <w:tcW w:w="2979" w:type="dxa"/>
            <w:gridSpan w:val="3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21B">
              <w:rPr>
                <w:rFonts w:ascii="Times New Roman" w:eastAsia="Calibri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5535" w:type="dxa"/>
            <w:gridSpan w:val="4"/>
          </w:tcPr>
          <w:p w:rsidR="00C8647B" w:rsidRPr="0066221B" w:rsidRDefault="00C8647B" w:rsidP="00076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8647B" w:rsidRDefault="00076AD4" w:rsidP="00C864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15C5F" wp14:editId="1831A7AB">
                <wp:simplePos x="0" y="0"/>
                <wp:positionH relativeFrom="column">
                  <wp:posOffset>2345690</wp:posOffset>
                </wp:positionH>
                <wp:positionV relativeFrom="paragraph">
                  <wp:posOffset>28575</wp:posOffset>
                </wp:positionV>
                <wp:extent cx="4531360" cy="25717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CE" w:rsidRDefault="001F69CE" w:rsidP="00076A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APSO ACADÉMICO   ____/__            FECHA DE NOTIFICACIÓN:      /       /    </w:t>
                            </w:r>
                          </w:p>
                          <w:p w:rsidR="001F69CE" w:rsidRPr="00076AD4" w:rsidRDefault="001F69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5C5F" id="Cuadro de texto 20" o:spid="_x0000_s1035" type="#_x0000_t202" style="position:absolute;margin-left:184.7pt;margin-top:2.25pt;width:356.8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" filled="f" stroked="f" strokeweight=".5pt">
                <v:textbox>
                  <w:txbxContent>
                    <w:p w:rsidR="001F69CE" w:rsidRDefault="001F69CE" w:rsidP="00076A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LAPSO ACADÉMICO   ____/__            FECHA DE NOTIFICACIÓN:      /       /    </w:t>
                      </w:r>
                    </w:p>
                    <w:p w:rsidR="001F69CE" w:rsidRPr="00076AD4" w:rsidRDefault="001F69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Datos el Participante:                                       </w:t>
      </w:r>
    </w:p>
    <w:tbl>
      <w:tblPr>
        <w:tblpPr w:leftFromText="141" w:rightFromText="141" w:vertAnchor="page" w:horzAnchor="margin" w:tblpY="10126"/>
        <w:tblW w:w="107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0"/>
        <w:gridCol w:w="2268"/>
      </w:tblGrid>
      <w:tr w:rsidR="00076AD4" w:rsidRPr="0066221B" w:rsidTr="00076AD4">
        <w:trPr>
          <w:trHeight w:val="221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BFBFBF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szCs w:val="20"/>
              </w:rPr>
              <w:t xml:space="preserve">Maestrías y Especializaciones          CONSIGNADOS    </w:t>
            </w:r>
            <w:r w:rsidRPr="002F3FE6">
              <w:rPr>
                <w:rFonts w:ascii="Times New Roman" w:eastAsia="Calibri" w:hAnsi="Times New Roman" w:cs="Times New Roman"/>
                <w:szCs w:val="20"/>
              </w:rPr>
              <w:sym w:font="Wingdings" w:char="F0FC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b/>
                <w:szCs w:val="20"/>
              </w:rPr>
              <w:t>Observaciones:</w:t>
            </w:r>
          </w:p>
        </w:tc>
      </w:tr>
      <w:tr w:rsidR="00076AD4" w:rsidRPr="0066221B" w:rsidTr="00076AD4">
        <w:trPr>
          <w:trHeight w:val="230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Calibri" w:hAnsi="Times New Roman" w:cs="Times New Roman"/>
                <w:szCs w:val="20"/>
              </w:rPr>
              <w:t xml:space="preserve">___ </w:t>
            </w: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Tres (3) Fotocopias de la Cedula de Identidad </w:t>
            </w:r>
            <w:r w:rsidRPr="000E6F2B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>vigente</w:t>
            </w: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, ampliadas y legibles        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___ Tres (3) Copias de la Partida de Nacimiento (No aplica para </w:t>
            </w:r>
            <w:proofErr w:type="spellStart"/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Fidu</w:t>
            </w:r>
            <w:proofErr w:type="spellEnd"/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)</w:t>
            </w:r>
          </w:p>
          <w:p w:rsidR="00076AD4" w:rsidRPr="002F3FE6" w:rsidRDefault="00076AD4" w:rsidP="00076AD4">
            <w:pPr>
              <w:tabs>
                <w:tab w:val="left" w:pos="6663"/>
                <w:tab w:val="left" w:pos="6946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___  * Fondo Negro autenticado del Título de Pregrado </w:t>
            </w:r>
          </w:p>
          <w:p w:rsidR="00076AD4" w:rsidRPr="002F3FE6" w:rsidRDefault="00076AD4" w:rsidP="00076AD4">
            <w:pPr>
              <w:tabs>
                <w:tab w:val="left" w:pos="6663"/>
                <w:tab w:val="left" w:pos="6946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* Fondo Negro autenticado de Notas Certificadas (No aplica para FIDU)</w:t>
            </w:r>
          </w:p>
          <w:p w:rsidR="00076AD4" w:rsidRPr="002F3FE6" w:rsidRDefault="00076AD4" w:rsidP="00076AD4">
            <w:pPr>
              <w:tabs>
                <w:tab w:val="left" w:pos="6663"/>
                <w:tab w:val="left" w:pos="6946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 * </w:t>
            </w:r>
            <w:r w:rsidRPr="002F3FE6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>En el caso de universidades públicas, autenticado por la institución de procedencia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 xml:space="preserve">  * En el caso de universidades privadas, autenticado por el MPPEU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Dos (2) Copias simples del Fondo Negro autenticado del Título de Pregrado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Una foto tipo carnet</w:t>
            </w:r>
            <w:r w:rsidR="000E6F2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r w:rsidR="000E6F2B" w:rsidRPr="000E6F2B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>Vigente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Constancia de Pago de Aranc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D4" w:rsidRPr="0066221B" w:rsidRDefault="00076AD4" w:rsidP="00076AD4">
            <w:pPr>
              <w:tabs>
                <w:tab w:val="left" w:pos="9498"/>
              </w:tabs>
              <w:spacing w:after="0" w:line="36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76AD4" w:rsidRPr="0066221B" w:rsidTr="00076AD4">
        <w:trPr>
          <w:trHeight w:val="9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szCs w:val="20"/>
              </w:rPr>
              <w:t xml:space="preserve">Doctorado                                       CONSIGNADOS     </w:t>
            </w:r>
            <w:r w:rsidRPr="002F3FE6">
              <w:rPr>
                <w:rFonts w:ascii="Times New Roman" w:eastAsia="Calibri" w:hAnsi="Times New Roman" w:cs="Times New Roman"/>
                <w:szCs w:val="20"/>
              </w:rPr>
              <w:sym w:font="Wingdings" w:char="F0FC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76AD4" w:rsidRPr="002F3FE6" w:rsidRDefault="00076AD4" w:rsidP="00076A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2F3FE6">
              <w:rPr>
                <w:rFonts w:ascii="Times New Roman" w:eastAsia="Calibri" w:hAnsi="Times New Roman" w:cs="Times New Roman"/>
                <w:b/>
                <w:szCs w:val="20"/>
              </w:rPr>
              <w:t>Observaciones:</w:t>
            </w:r>
          </w:p>
        </w:tc>
      </w:tr>
      <w:tr w:rsidR="00076AD4" w:rsidRPr="0066221B" w:rsidTr="00076AD4">
        <w:trPr>
          <w:trHeight w:val="15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___  Incluye todos los </w:t>
            </w:r>
            <w:r w:rsidR="000E6F2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Documentos </w:t>
            </w: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solicitados para Maestría y Especializaciones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___  Copia Simple del Título de la Maestría </w:t>
            </w:r>
          </w:p>
          <w:p w:rsidR="00076AD4" w:rsidRPr="002F3FE6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Copia Simple de las Notas de la Maestría</w:t>
            </w:r>
          </w:p>
          <w:p w:rsidR="00076AD4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F3FE6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___  Fondo negro autenticado de notas de la maestría</w:t>
            </w:r>
            <w:r w:rsidRPr="0066221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</w:p>
          <w:p w:rsidR="00076AD4" w:rsidRPr="0066221B" w:rsidRDefault="00076AD4" w:rsidP="00076AD4">
            <w:pPr>
              <w:tabs>
                <w:tab w:val="left" w:pos="6521"/>
                <w:tab w:val="left" w:pos="7230"/>
                <w:tab w:val="left" w:pos="9498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6221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___  </w:t>
            </w:r>
            <w:r w:rsidRPr="00C8647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* Fondo Negro autenticado del Título de </w:t>
            </w:r>
            <w:proofErr w:type="spellStart"/>
            <w:r w:rsidRPr="00C8647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MSc</w:t>
            </w:r>
            <w:proofErr w:type="spellEnd"/>
            <w:r w:rsidRPr="00C8647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(</w:t>
            </w:r>
            <w:r w:rsidRPr="00662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* </w:t>
            </w:r>
            <w:r w:rsidRPr="00C8647B">
              <w:rPr>
                <w:rFonts w:ascii="Times New Roman" w:eastAsia="Times New Roman" w:hAnsi="Times New Roman" w:cs="Times New Roman"/>
                <w:b/>
                <w:szCs w:val="20"/>
                <w:lang w:eastAsia="es-ES"/>
              </w:rPr>
              <w:t>Autenticado por la universidad pública que lo otorgo o por el MPPEU si fue emitido por una universidad privad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D4" w:rsidRPr="0066221B" w:rsidRDefault="00076AD4" w:rsidP="0007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C8647B" w:rsidRDefault="000E6F2B" w:rsidP="00C8647B">
      <w:pPr>
        <w:rPr>
          <w:rFonts w:ascii="Times New Roman" w:hAnsi="Times New Roman" w:cs="Times New Roman"/>
          <w:sz w:val="20"/>
          <w:szCs w:val="20"/>
        </w:rPr>
      </w:pPr>
      <w:r w:rsidRPr="000D7880">
        <w:rPr>
          <w:rFonts w:ascii="Times New Roman" w:hAnsi="Times New Roman" w:cs="Times New Roman"/>
          <w:b/>
          <w:sz w:val="20"/>
          <w:szCs w:val="20"/>
        </w:rPr>
        <w:t xml:space="preserve">Por Control de Estudio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D7880">
        <w:rPr>
          <w:rFonts w:ascii="Times New Roman" w:hAnsi="Times New Roman" w:cs="Times New Roman"/>
          <w:b/>
          <w:sz w:val="20"/>
          <w:szCs w:val="20"/>
        </w:rPr>
        <w:t xml:space="preserve">Firma del </w:t>
      </w:r>
      <w:r>
        <w:rPr>
          <w:rFonts w:ascii="Times New Roman" w:hAnsi="Times New Roman" w:cs="Times New Roman"/>
          <w:b/>
          <w:sz w:val="20"/>
          <w:szCs w:val="20"/>
        </w:rPr>
        <w:t>Participante</w:t>
      </w:r>
    </w:p>
    <w:sectPr w:rsidR="00C8647B" w:rsidSect="00C8647B">
      <w:headerReference w:type="default" r:id="rId24"/>
      <w:footerReference w:type="default" r:id="rId25"/>
      <w:pgSz w:w="12242" w:h="15842" w:code="1"/>
      <w:pgMar w:top="1418" w:right="425" w:bottom="142" w:left="851" w:header="2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CE" w:rsidRDefault="001F69CE" w:rsidP="00497D8D">
      <w:pPr>
        <w:spacing w:after="0" w:line="240" w:lineRule="auto"/>
      </w:pPr>
      <w:r>
        <w:separator/>
      </w:r>
    </w:p>
  </w:endnote>
  <w:endnote w:type="continuationSeparator" w:id="0">
    <w:p w:rsidR="001F69CE" w:rsidRDefault="001F69CE" w:rsidP="004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CE" w:rsidRPr="002314EB" w:rsidRDefault="001F69CE" w:rsidP="002314EB">
    <w:pPr>
      <w:pStyle w:val="Piedepgina"/>
      <w:rPr>
        <w:rFonts w:ascii="Times New Roman" w:hAnsi="Times New Roman" w:cs="Times New Roman"/>
        <w:sz w:val="18"/>
        <w:szCs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03290</wp:posOffset>
              </wp:positionH>
              <wp:positionV relativeFrom="paragraph">
                <wp:posOffset>126365</wp:posOffset>
              </wp:positionV>
              <wp:extent cx="800100" cy="19050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9CE" w:rsidRPr="001F69CE" w:rsidRDefault="001F69CE" w:rsidP="000E6F2B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12"/>
                            </w:rPr>
                          </w:pPr>
                          <w:r w:rsidRPr="001F69CE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12"/>
                            </w:rPr>
                            <w:t>PYE01/10/19 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2" type="#_x0000_t202" style="position:absolute;margin-left:472.7pt;margin-top:9.95pt;width:6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" filled="f" stroked="f" strokeweight=".5pt">
              <v:textbox>
                <w:txbxContent>
                  <w:p w:rsidR="001F69CE" w:rsidRPr="001F69CE" w:rsidRDefault="001F69CE" w:rsidP="000E6F2B">
                    <w:pPr>
                      <w:jc w:val="right"/>
                      <w:rPr>
                        <w:rFonts w:ascii="Times New Roman" w:hAnsi="Times New Roman" w:cs="Times New Roman"/>
                        <w:color w:val="A6A6A6" w:themeColor="background1" w:themeShade="A6"/>
                        <w:sz w:val="12"/>
                      </w:rPr>
                    </w:pPr>
                    <w:r w:rsidRPr="001F69CE">
                      <w:rPr>
                        <w:rFonts w:ascii="Times New Roman" w:hAnsi="Times New Roman" w:cs="Times New Roman"/>
                        <w:color w:val="A6A6A6" w:themeColor="background1" w:themeShade="A6"/>
                        <w:sz w:val="12"/>
                      </w:rPr>
                      <w:t>PYE01/10/19 V01</w:t>
                    </w:r>
                  </w:p>
                </w:txbxContent>
              </v:textbox>
            </v:shape>
          </w:pict>
        </mc:Fallback>
      </mc:AlternateContent>
    </w:r>
  </w:p>
  <w:p w:rsidR="001F69CE" w:rsidRDefault="001F69CE">
    <w:pPr>
      <w:pStyle w:val="Piedepgin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CE" w:rsidRDefault="001F69CE" w:rsidP="00497D8D">
      <w:pPr>
        <w:spacing w:after="0" w:line="240" w:lineRule="auto"/>
      </w:pPr>
      <w:r>
        <w:separator/>
      </w:r>
    </w:p>
  </w:footnote>
  <w:footnote w:type="continuationSeparator" w:id="0">
    <w:p w:rsidR="001F69CE" w:rsidRDefault="001F69CE" w:rsidP="0049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CE" w:rsidRDefault="001F69CE" w:rsidP="00FD41EC">
    <w:pPr>
      <w:pStyle w:val="Encabezado"/>
      <w:rPr>
        <w:sz w:val="16"/>
      </w:rPr>
    </w:pPr>
    <w:r>
      <w:rPr>
        <w:noProof/>
        <w:sz w:val="1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85090</wp:posOffset>
              </wp:positionV>
              <wp:extent cx="6713219" cy="704850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3219" cy="704850"/>
                        <a:chOff x="104776" y="-85742"/>
                        <a:chExt cx="6713219" cy="793115"/>
                      </a:xfrm>
                    </wpg:grpSpPr>
                    <pic:pic xmlns:pic="http://schemas.openxmlformats.org/drawingml/2006/picture">
                      <pic:nvPicPr>
                        <pic:cNvPr id="11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6" y="-85742"/>
                          <a:ext cx="66675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0" y="527436"/>
                          <a:ext cx="596138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8"/>
                      <wps:cNvSpPr txBox="1">
                        <a:spLocks noChangeArrowheads="1"/>
                      </wps:cNvSpPr>
                      <wps:spPr bwMode="auto">
                        <a:xfrm>
                          <a:off x="609600" y="95885"/>
                          <a:ext cx="245618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CE" w:rsidRPr="00DD12FA" w:rsidRDefault="001F69CE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 w:rsidRPr="00DD12FA"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  <w:lang w:val="es-VE"/>
                              </w:rPr>
                              <w:t>UNIVERSIDAD FERMÍN TORO</w:t>
                            </w:r>
                          </w:p>
                          <w:p w:rsidR="001F69CE" w:rsidRPr="00DD12FA" w:rsidRDefault="001F69CE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SECRETARÍA GENERAL</w:t>
                            </w:r>
                          </w:p>
                          <w:p w:rsidR="001F69CE" w:rsidRPr="00DD12FA" w:rsidRDefault="001F69CE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Cs/>
                                <w:sz w:val="16"/>
                                <w:szCs w:val="16"/>
                              </w:rPr>
                              <w:t>DIRECCION DE CONTROL DE ESTUDIO</w:t>
                            </w:r>
                          </w:p>
                          <w:p w:rsidR="001F69CE" w:rsidRDefault="001F69CE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val="es-V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Cuadro de texto 29"/>
                      <wps:cNvSpPr txBox="1">
                        <a:spLocks noChangeArrowheads="1"/>
                      </wps:cNvSpPr>
                      <wps:spPr bwMode="auto">
                        <a:xfrm>
                          <a:off x="5067300" y="257175"/>
                          <a:ext cx="97536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CE" w:rsidRDefault="00410A78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right"/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val="es-VE"/>
                              </w:rPr>
                              <w:t>FORMA 126</w:t>
                            </w:r>
                            <w:r w:rsidR="001F69CE">
                              <w:rPr>
                                <w:rFonts w:eastAsia="Calibri"/>
                                <w:sz w:val="16"/>
                                <w:szCs w:val="16"/>
                                <w:lang w:val="es-VE"/>
                              </w:rPr>
                              <w:t xml:space="preserve"> CE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Cuadro de texto 30"/>
                      <wps:cNvSpPr txBox="1">
                        <a:spLocks noChangeArrowheads="1"/>
                      </wps:cNvSpPr>
                      <wps:spPr bwMode="auto">
                        <a:xfrm>
                          <a:off x="6048375" y="171450"/>
                          <a:ext cx="76962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CE" w:rsidRDefault="001F69CE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val="es-VE"/>
                              </w:rPr>
                              <w:t xml:space="preserve">  Ver.: 01</w:t>
                            </w:r>
                          </w:p>
                          <w:p w:rsidR="001F69CE" w:rsidRDefault="001F69CE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eastAsia="Calibri"/>
                                <w:sz w:val="10"/>
                                <w:szCs w:val="10"/>
                                <w:lang w:val="es-VE"/>
                              </w:rPr>
                              <w:t> </w:t>
                            </w: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val="es-VE"/>
                              </w:rPr>
                              <w:t xml:space="preserve">  Pág.: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  <w:lang w:val="es-VE"/>
                              </w:rPr>
                              <w:t>/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F69CE" w:rsidRDefault="001F69CE" w:rsidP="00CA454A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6"/>
                                <w:szCs w:val="16"/>
                                <w:lang w:val="es-V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2" o:spid="_x0000_s1036" style="position:absolute;margin-left:.2pt;margin-top:-6.7pt;width:528.6pt;height:55.5pt;z-index:251658240;mso-width-relative:margin;mso-height-relative:margin" coordorigin="1047,-857" coordsize="67132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7" type="#_x0000_t75" style="position:absolute;left:1047;top:-857;width:6668;height:7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zWRHEAAAA2wAAAA8AAABkcnMvZG93bnJldi54bWxET01rwkAQvRf6H5Yp9CJ1Yw9So6tIaWk9&#10;SDEVgrchO2aD2dk0uybx37uC0Ns83ucsVoOtRUetrxwrmIwTEMSF0xWXCva/ny9vIHxA1lg7JgUX&#10;8rBaPj4sMNWu5x11WShFDGGfogITQpNK6QtDFv3YNcSRO7rWYoiwLaVusY/htpavSTKVFiuODQYb&#10;ejdUnLKzVZB3f9p0/T6ct+Vsc/jKj6OP/Eep56dhPQcRaAj/4rv7W8f5E7j9Eg+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zWRHEAAAA2wAAAA8AAAAAAAAAAAAAAAAA&#10;nwIAAGRycy9kb3ducmV2LnhtbFBLBQYAAAAABAAEAPcAAACQAwAAAAA=&#10;">
                <v:imagedata r:id="rId3" o:title=""/>
                <v:path arrowok="t"/>
              </v:shape>
              <v:shape id="Imagen 6" o:spid="_x0000_s1038" type="#_x0000_t75" style="position:absolute;left:6667;top:5274;width:59614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9HnFAAAA2wAAAA8AAABkcnMvZG93bnJldi54bWxEj0GLwkAMhe8L/ochgpdFp3pYpDqKKIIu&#10;elD3srfQiW2xk6mdUbv++s1B8JbwXt77Mp23rlJ3akLp2cBwkIAizrwtOTfwc1r3x6BCRLZYeSYD&#10;fxRgPut8TDG1/sEHuh9jriSEQ4oGihjrVOuQFeQwDHxNLNrZNw6jrE2ubYMPCXeVHiXJl3ZYsjQU&#10;WNOyoOxyvDkDp8/Vbrf9fR7G6/r7stX7/dNerTG9bruYgIrUxrf5db2xgi/08osMo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jPR5xQAAANsAAAAPAAAAAAAAAAAAAAAA&#10;AJ8CAABkcnMvZG93bnJldi54bWxQSwUGAAAAAAQABAD3AAAAkQM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39" type="#_x0000_t202" style="position:absolute;left:6096;top:958;width:24561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1F69CE" w:rsidRPr="00DD12FA" w:rsidRDefault="001F69CE" w:rsidP="00CA454A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 w:rsidRPr="00DD12FA">
                        <w:rPr>
                          <w:rFonts w:eastAsia="Calibri"/>
                          <w:bCs/>
                          <w:sz w:val="16"/>
                          <w:szCs w:val="16"/>
                          <w:lang w:val="es-VE"/>
                        </w:rPr>
                        <w:t>UNIVERSIDAD FERMÍN TORO</w:t>
                      </w:r>
                    </w:p>
                    <w:p w:rsidR="001F69CE" w:rsidRPr="00DD12FA" w:rsidRDefault="001F69CE" w:rsidP="00CA454A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Cs/>
                          <w:sz w:val="16"/>
                          <w:szCs w:val="16"/>
                        </w:rPr>
                        <w:t>SECRETARÍA GENERAL</w:t>
                      </w:r>
                    </w:p>
                    <w:p w:rsidR="001F69CE" w:rsidRPr="00DD12FA" w:rsidRDefault="001F69CE" w:rsidP="00CA454A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Cs/>
                          <w:sz w:val="16"/>
                          <w:szCs w:val="16"/>
                        </w:rPr>
                        <w:t>DIRECCION DE CONTROL DE ESTUDIO</w:t>
                      </w:r>
                    </w:p>
                    <w:p w:rsidR="001F69CE" w:rsidRDefault="001F69CE" w:rsidP="00CA454A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sz w:val="16"/>
                          <w:szCs w:val="16"/>
                          <w:lang w:val="es-VE"/>
                        </w:rPr>
                        <w:t> </w:t>
                      </w:r>
                    </w:p>
                  </w:txbxContent>
                </v:textbox>
              </v:shape>
              <v:shape id="Cuadro de texto 29" o:spid="_x0000_s1040" type="#_x0000_t202" style="position:absolute;left:50673;top:2571;width:975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1F69CE" w:rsidRDefault="00410A78" w:rsidP="00CA454A">
                      <w:pPr>
                        <w:pStyle w:val="NormalWeb"/>
                        <w:spacing w:before="0" w:beforeAutospacing="0" w:after="0" w:afterAutospacing="0" w:line="256" w:lineRule="auto"/>
                        <w:jc w:val="right"/>
                      </w:pPr>
                      <w:r>
                        <w:rPr>
                          <w:rFonts w:eastAsia="Calibri"/>
                          <w:sz w:val="16"/>
                          <w:szCs w:val="16"/>
                          <w:lang w:val="es-VE"/>
                        </w:rPr>
                        <w:t>FORMA 126</w:t>
                      </w:r>
                      <w:r w:rsidR="001F69CE">
                        <w:rPr>
                          <w:rFonts w:eastAsia="Calibri"/>
                          <w:sz w:val="16"/>
                          <w:szCs w:val="16"/>
                          <w:lang w:val="es-VE"/>
                        </w:rPr>
                        <w:t xml:space="preserve"> CES </w:t>
                      </w:r>
                    </w:p>
                  </w:txbxContent>
                </v:textbox>
              </v:shape>
              <v:shape id="Cuadro de texto 30" o:spid="_x0000_s1041" type="#_x0000_t202" style="position:absolute;left:60483;top:1714;width:769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1F69CE" w:rsidRDefault="001F69CE" w:rsidP="00CA454A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eastAsia="Calibri"/>
                          <w:sz w:val="16"/>
                          <w:szCs w:val="16"/>
                          <w:lang w:val="es-VE"/>
                        </w:rPr>
                        <w:t xml:space="preserve">  Ver.: 01</w:t>
                      </w:r>
                    </w:p>
                    <w:p w:rsidR="001F69CE" w:rsidRDefault="001F69CE" w:rsidP="00CA454A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eastAsia="Calibri"/>
                          <w:sz w:val="10"/>
                          <w:szCs w:val="10"/>
                          <w:lang w:val="es-VE"/>
                        </w:rPr>
                        <w:t> </w:t>
                      </w:r>
                      <w:r>
                        <w:rPr>
                          <w:rFonts w:eastAsia="Calibri"/>
                          <w:sz w:val="16"/>
                          <w:szCs w:val="16"/>
                          <w:lang w:val="es-VE"/>
                        </w:rPr>
                        <w:t xml:space="preserve">  Pág.: </w:t>
                      </w:r>
                      <w:r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eastAsia="Calibri"/>
                          <w:b/>
                          <w:bCs/>
                          <w:sz w:val="16"/>
                          <w:szCs w:val="16"/>
                          <w:lang w:val="es-VE"/>
                        </w:rPr>
                        <w:t>/</w:t>
                      </w:r>
                      <w:r>
                        <w:rPr>
                          <w:rFonts w:eastAsia="Calibr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  <w:p w:rsidR="001F69CE" w:rsidRDefault="001F69CE" w:rsidP="00CA454A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sz w:val="16"/>
                          <w:szCs w:val="16"/>
                          <w:lang w:val="es-VE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F69CE" w:rsidRDefault="001F69CE" w:rsidP="00FD41EC">
    <w:pPr>
      <w:pStyle w:val="Encabezado"/>
      <w:rPr>
        <w:sz w:val="16"/>
      </w:rPr>
    </w:pPr>
  </w:p>
  <w:p w:rsidR="001F69CE" w:rsidRDefault="001F69CE" w:rsidP="00FD41EC">
    <w:pPr>
      <w:pStyle w:val="Encabezado"/>
      <w:rPr>
        <w:sz w:val="16"/>
      </w:rPr>
    </w:pPr>
  </w:p>
  <w:p w:rsidR="001F69CE" w:rsidRDefault="001F69CE" w:rsidP="00FD41EC">
    <w:pPr>
      <w:pStyle w:val="Encabezado"/>
      <w:rPr>
        <w:sz w:val="16"/>
      </w:rPr>
    </w:pPr>
  </w:p>
  <w:p w:rsidR="001F69CE" w:rsidRPr="0066221B" w:rsidRDefault="001F69CE" w:rsidP="0066221B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 w:rsidRPr="0066221B">
      <w:rPr>
        <w:rFonts w:ascii="Times New Roman" w:hAnsi="Times New Roman" w:cs="Times New Roman"/>
        <w:sz w:val="24"/>
        <w:szCs w:val="24"/>
      </w:rPr>
      <w:t>D</w:t>
    </w:r>
    <w:r>
      <w:rPr>
        <w:rFonts w:ascii="Times New Roman" w:hAnsi="Times New Roman" w:cs="Times New Roman"/>
        <w:sz w:val="24"/>
        <w:szCs w:val="24"/>
      </w:rPr>
      <w:t xml:space="preserve">OCUMENTOS </w:t>
    </w:r>
    <w:r w:rsidRPr="0066221B">
      <w:rPr>
        <w:rFonts w:ascii="Times New Roman" w:hAnsi="Times New Roman" w:cs="Times New Roman"/>
        <w:sz w:val="24"/>
        <w:szCs w:val="24"/>
      </w:rPr>
      <w:t>FALTANTE</w:t>
    </w:r>
    <w:r>
      <w:rPr>
        <w:rFonts w:ascii="Times New Roman" w:hAnsi="Times New Roman" w:cs="Times New Roman"/>
        <w:sz w:val="24"/>
        <w:szCs w:val="24"/>
      </w:rPr>
      <w:t xml:space="preserve">S POSTGRAD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8D"/>
    <w:rsid w:val="00065FF0"/>
    <w:rsid w:val="00076AD4"/>
    <w:rsid w:val="000C38A3"/>
    <w:rsid w:val="000D7880"/>
    <w:rsid w:val="000E6F2B"/>
    <w:rsid w:val="000F1C38"/>
    <w:rsid w:val="001F69CE"/>
    <w:rsid w:val="00204F12"/>
    <w:rsid w:val="002314EB"/>
    <w:rsid w:val="0029688A"/>
    <w:rsid w:val="002E5BBB"/>
    <w:rsid w:val="002F2FEA"/>
    <w:rsid w:val="002F3FE6"/>
    <w:rsid w:val="00302C40"/>
    <w:rsid w:val="003811AA"/>
    <w:rsid w:val="003B7714"/>
    <w:rsid w:val="003D1D9F"/>
    <w:rsid w:val="003F5575"/>
    <w:rsid w:val="00410A78"/>
    <w:rsid w:val="00497D8D"/>
    <w:rsid w:val="00521285"/>
    <w:rsid w:val="00592657"/>
    <w:rsid w:val="005D7ABD"/>
    <w:rsid w:val="00631B7C"/>
    <w:rsid w:val="006550D4"/>
    <w:rsid w:val="0066221B"/>
    <w:rsid w:val="00666C4A"/>
    <w:rsid w:val="00692194"/>
    <w:rsid w:val="006C45A1"/>
    <w:rsid w:val="00773E99"/>
    <w:rsid w:val="007B4D32"/>
    <w:rsid w:val="008A1DD6"/>
    <w:rsid w:val="008B43D7"/>
    <w:rsid w:val="008C7BE9"/>
    <w:rsid w:val="009E176E"/>
    <w:rsid w:val="00A730C5"/>
    <w:rsid w:val="00A94FBA"/>
    <w:rsid w:val="00AB076C"/>
    <w:rsid w:val="00B27A18"/>
    <w:rsid w:val="00C8647B"/>
    <w:rsid w:val="00CA454A"/>
    <w:rsid w:val="00CF7E93"/>
    <w:rsid w:val="00D177B7"/>
    <w:rsid w:val="00D81895"/>
    <w:rsid w:val="00D8224F"/>
    <w:rsid w:val="00E810D5"/>
    <w:rsid w:val="00E9396B"/>
    <w:rsid w:val="00EB4130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F1C14BF-3AB0-4249-8954-16FD1154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D8D"/>
  </w:style>
  <w:style w:type="paragraph" w:styleId="Piedepgina">
    <w:name w:val="footer"/>
    <w:basedOn w:val="Normal"/>
    <w:link w:val="PiedepginaCar"/>
    <w:uiPriority w:val="99"/>
    <w:unhideWhenUsed/>
    <w:rsid w:val="00497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D8D"/>
  </w:style>
  <w:style w:type="table" w:styleId="Tablaconcuadrcula">
    <w:name w:val="Table Grid"/>
    <w:basedOn w:val="Tablanormal"/>
    <w:uiPriority w:val="39"/>
    <w:rsid w:val="002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D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6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ontrol" Target="activeX/activeX8.xml"/><Relationship Id="rId10" Type="http://schemas.openxmlformats.org/officeDocument/2006/relationships/control" Target="activeX/activeX2.xml"/><Relationship Id="rId19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4088-E4D1-498E-AC2F-7DC0D21E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is oviedo</dc:creator>
  <cp:keywords/>
  <dc:description/>
  <cp:lastModifiedBy>BELKYS OVIEDO</cp:lastModifiedBy>
  <cp:revision>2</cp:revision>
  <cp:lastPrinted>2019-10-01T13:57:00Z</cp:lastPrinted>
  <dcterms:created xsi:type="dcterms:W3CDTF">2021-05-14T16:14:00Z</dcterms:created>
  <dcterms:modified xsi:type="dcterms:W3CDTF">2021-05-14T16:14:00Z</dcterms:modified>
</cp:coreProperties>
</file>